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4" w:rsidRDefault="00C33890" w:rsidP="00D20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90">
        <w:rPr>
          <w:rFonts w:ascii="Times New Roman" w:hAnsi="Times New Roman" w:cs="Times New Roman"/>
          <w:b/>
          <w:sz w:val="28"/>
          <w:szCs w:val="28"/>
        </w:rPr>
        <w:t xml:space="preserve">Численность обучающихся </w:t>
      </w:r>
      <w:r w:rsidR="001474F4">
        <w:rPr>
          <w:rFonts w:ascii="Times New Roman" w:hAnsi="Times New Roman" w:cs="Times New Roman"/>
          <w:b/>
          <w:sz w:val="28"/>
          <w:szCs w:val="28"/>
        </w:rPr>
        <w:t>и количество вакантных мест</w:t>
      </w:r>
    </w:p>
    <w:p w:rsidR="00C33890" w:rsidRPr="00C33890" w:rsidRDefault="00C33890" w:rsidP="00D20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90">
        <w:rPr>
          <w:rFonts w:ascii="Times New Roman" w:hAnsi="Times New Roman" w:cs="Times New Roman"/>
          <w:b/>
          <w:sz w:val="28"/>
          <w:szCs w:val="28"/>
        </w:rPr>
        <w:t>по реализуемым обр</w:t>
      </w:r>
      <w:r w:rsidRPr="00C33890">
        <w:rPr>
          <w:rFonts w:ascii="Times New Roman" w:hAnsi="Times New Roman" w:cs="Times New Roman"/>
          <w:b/>
          <w:sz w:val="28"/>
          <w:szCs w:val="28"/>
        </w:rPr>
        <w:t>а</w:t>
      </w:r>
      <w:r w:rsidRPr="00C33890">
        <w:rPr>
          <w:rFonts w:ascii="Times New Roman" w:hAnsi="Times New Roman" w:cs="Times New Roman"/>
          <w:b/>
          <w:sz w:val="28"/>
          <w:szCs w:val="28"/>
        </w:rPr>
        <w:t>зовательным программам</w:t>
      </w:r>
    </w:p>
    <w:p w:rsidR="004469B6" w:rsidRPr="00C33890" w:rsidRDefault="00C33890" w:rsidP="00D20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90">
        <w:rPr>
          <w:rFonts w:ascii="Times New Roman" w:hAnsi="Times New Roman" w:cs="Times New Roman"/>
          <w:b/>
          <w:sz w:val="28"/>
          <w:szCs w:val="28"/>
        </w:rPr>
        <w:t xml:space="preserve">за счет </w:t>
      </w:r>
      <w:r w:rsidR="00DC601A"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 w:rsidR="00DC601A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="00DC601A">
        <w:rPr>
          <w:rFonts w:ascii="Times New Roman" w:hAnsi="Times New Roman" w:cs="Times New Roman"/>
          <w:b/>
          <w:sz w:val="28"/>
          <w:szCs w:val="28"/>
        </w:rPr>
        <w:t xml:space="preserve">аевого </w:t>
      </w:r>
      <w:r w:rsidRPr="00C33890">
        <w:rPr>
          <w:rFonts w:ascii="Times New Roman" w:hAnsi="Times New Roman" w:cs="Times New Roman"/>
          <w:b/>
          <w:sz w:val="28"/>
          <w:szCs w:val="28"/>
        </w:rPr>
        <w:t>бюджет</w:t>
      </w:r>
      <w:r w:rsidR="00DC601A">
        <w:rPr>
          <w:rFonts w:ascii="Times New Roman" w:hAnsi="Times New Roman" w:cs="Times New Roman"/>
          <w:b/>
          <w:sz w:val="28"/>
          <w:szCs w:val="28"/>
        </w:rPr>
        <w:t>а</w:t>
      </w:r>
      <w:r w:rsidR="00703DE5">
        <w:rPr>
          <w:rFonts w:ascii="Times New Roman" w:hAnsi="Times New Roman" w:cs="Times New Roman"/>
          <w:b/>
          <w:sz w:val="28"/>
          <w:szCs w:val="28"/>
        </w:rPr>
        <w:t xml:space="preserve"> (на 01.11.2017</w:t>
      </w:r>
      <w:r w:rsidRPr="00C33890">
        <w:rPr>
          <w:rFonts w:ascii="Times New Roman" w:hAnsi="Times New Roman" w:cs="Times New Roman"/>
          <w:b/>
          <w:sz w:val="28"/>
          <w:szCs w:val="28"/>
        </w:rPr>
        <w:t>г)</w:t>
      </w:r>
    </w:p>
    <w:tbl>
      <w:tblPr>
        <w:tblStyle w:val="a3"/>
        <w:tblW w:w="11126" w:type="dxa"/>
        <w:tblLayout w:type="fixed"/>
        <w:tblLook w:val="04A0"/>
      </w:tblPr>
      <w:tblGrid>
        <w:gridCol w:w="534"/>
        <w:gridCol w:w="4536"/>
        <w:gridCol w:w="1134"/>
        <w:gridCol w:w="708"/>
        <w:gridCol w:w="709"/>
        <w:gridCol w:w="709"/>
        <w:gridCol w:w="709"/>
        <w:gridCol w:w="708"/>
        <w:gridCol w:w="1379"/>
      </w:tblGrid>
      <w:tr w:rsidR="001474F4" w:rsidTr="00D072CB">
        <w:tc>
          <w:tcPr>
            <w:tcW w:w="534" w:type="dxa"/>
          </w:tcPr>
          <w:p w:rsidR="001474F4" w:rsidRPr="001474F4" w:rsidRDefault="001474F4" w:rsidP="00D2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1474F4" w:rsidRPr="001474F4" w:rsidRDefault="001474F4" w:rsidP="0014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рофессия</w:t>
            </w:r>
          </w:p>
        </w:tc>
        <w:tc>
          <w:tcPr>
            <w:tcW w:w="11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Срок обуч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8" w:type="dxa"/>
          </w:tcPr>
          <w:p w:rsidR="001474F4" w:rsidRPr="001474F4" w:rsidRDefault="001474F4" w:rsidP="00D20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709" w:type="dxa"/>
          </w:tcPr>
          <w:p w:rsidR="001474F4" w:rsidRPr="001474F4" w:rsidRDefault="001474F4" w:rsidP="00D20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709" w:type="dxa"/>
          </w:tcPr>
          <w:p w:rsidR="001474F4" w:rsidRPr="001474F4" w:rsidRDefault="001474F4" w:rsidP="00D20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709" w:type="dxa"/>
          </w:tcPr>
          <w:p w:rsidR="001474F4" w:rsidRPr="001474F4" w:rsidRDefault="001474F4" w:rsidP="00D20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708" w:type="dxa"/>
          </w:tcPr>
          <w:p w:rsidR="001474F4" w:rsidRPr="001474F4" w:rsidRDefault="001474F4" w:rsidP="00D37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79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кантных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</w:tr>
      <w:tr w:rsidR="00B67FB9" w:rsidTr="001C715C">
        <w:tc>
          <w:tcPr>
            <w:tcW w:w="11126" w:type="dxa"/>
            <w:gridSpan w:val="9"/>
          </w:tcPr>
          <w:p w:rsidR="00B67FB9" w:rsidRPr="001474F4" w:rsidRDefault="00B67FB9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квалифицированных рабочих, служащих (очное обучение)</w:t>
            </w:r>
          </w:p>
        </w:tc>
      </w:tr>
      <w:tr w:rsidR="001474F4" w:rsidTr="00D2439E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3.01.09</w:t>
            </w:r>
          </w:p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  <w:tc>
          <w:tcPr>
            <w:tcW w:w="11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1г10 м</w:t>
            </w:r>
          </w:p>
        </w:tc>
        <w:tc>
          <w:tcPr>
            <w:tcW w:w="708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4F4" w:rsidTr="00B56B84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474F4" w:rsidRPr="001474F4" w:rsidRDefault="001474F4" w:rsidP="00E8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3.01.09</w:t>
            </w:r>
          </w:p>
          <w:p w:rsidR="001474F4" w:rsidRPr="001474F4" w:rsidRDefault="001474F4" w:rsidP="00E8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  <w:tc>
          <w:tcPr>
            <w:tcW w:w="11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3г 10м</w:t>
            </w:r>
          </w:p>
        </w:tc>
        <w:tc>
          <w:tcPr>
            <w:tcW w:w="708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4F4" w:rsidTr="00BF3DF0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474F4" w:rsidRPr="001474F4" w:rsidRDefault="001474F4" w:rsidP="00E8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3.01.09</w:t>
            </w:r>
          </w:p>
          <w:p w:rsidR="001474F4" w:rsidRPr="001474F4" w:rsidRDefault="001474F4" w:rsidP="00E8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  <w:tc>
          <w:tcPr>
            <w:tcW w:w="1134" w:type="dxa"/>
          </w:tcPr>
          <w:p w:rsidR="001474F4" w:rsidRPr="001474F4" w:rsidRDefault="001474F4" w:rsidP="001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3г 5м</w:t>
            </w:r>
          </w:p>
        </w:tc>
        <w:tc>
          <w:tcPr>
            <w:tcW w:w="708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4F4" w:rsidTr="00370499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474F4" w:rsidRPr="001474F4" w:rsidRDefault="001474F4" w:rsidP="001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3.01.10</w:t>
            </w:r>
          </w:p>
          <w:p w:rsidR="001474F4" w:rsidRPr="001474F4" w:rsidRDefault="001474F4" w:rsidP="001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 и р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монту подвижного с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става</w:t>
            </w:r>
          </w:p>
        </w:tc>
        <w:tc>
          <w:tcPr>
            <w:tcW w:w="1134" w:type="dxa"/>
          </w:tcPr>
          <w:p w:rsidR="001474F4" w:rsidRPr="001474F4" w:rsidRDefault="001474F4" w:rsidP="001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г 10м</w:t>
            </w:r>
          </w:p>
        </w:tc>
        <w:tc>
          <w:tcPr>
            <w:tcW w:w="708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4F4" w:rsidTr="000828B3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43.01.02</w:t>
            </w:r>
          </w:p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1134" w:type="dxa"/>
          </w:tcPr>
          <w:p w:rsidR="001474F4" w:rsidRPr="001474F4" w:rsidRDefault="001474F4" w:rsidP="001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г10 м</w:t>
            </w:r>
          </w:p>
        </w:tc>
        <w:tc>
          <w:tcPr>
            <w:tcW w:w="708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4F4" w:rsidTr="004B189C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43.01.06</w:t>
            </w:r>
          </w:p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Проводник на железнод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рожном транспорте</w:t>
            </w:r>
          </w:p>
        </w:tc>
        <w:tc>
          <w:tcPr>
            <w:tcW w:w="1134" w:type="dxa"/>
          </w:tcPr>
          <w:p w:rsidR="001474F4" w:rsidRPr="001474F4" w:rsidRDefault="001474F4" w:rsidP="001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г 10м</w:t>
            </w:r>
          </w:p>
        </w:tc>
        <w:tc>
          <w:tcPr>
            <w:tcW w:w="708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4F4" w:rsidTr="00B820B8">
        <w:tc>
          <w:tcPr>
            <w:tcW w:w="534" w:type="dxa"/>
          </w:tcPr>
          <w:p w:rsidR="001474F4" w:rsidRPr="001474F4" w:rsidRDefault="001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74F4" w:rsidRPr="001474F4" w:rsidRDefault="001474F4" w:rsidP="001E2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(очное обучение)</w:t>
            </w:r>
          </w:p>
        </w:tc>
        <w:tc>
          <w:tcPr>
            <w:tcW w:w="1134" w:type="dxa"/>
          </w:tcPr>
          <w:p w:rsidR="001474F4" w:rsidRPr="001474F4" w:rsidRDefault="001474F4" w:rsidP="001E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474F4" w:rsidRPr="001474F4" w:rsidRDefault="001474F4" w:rsidP="002C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09" w:type="dxa"/>
          </w:tcPr>
          <w:p w:rsidR="001474F4" w:rsidRPr="001474F4" w:rsidRDefault="001474F4" w:rsidP="002C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709" w:type="dxa"/>
          </w:tcPr>
          <w:p w:rsidR="001474F4" w:rsidRPr="001474F4" w:rsidRDefault="001474F4" w:rsidP="002C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709" w:type="dxa"/>
          </w:tcPr>
          <w:p w:rsidR="001474F4" w:rsidRPr="001474F4" w:rsidRDefault="001474F4" w:rsidP="002C7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1474F4" w:rsidRPr="001474F4" w:rsidRDefault="001474F4" w:rsidP="00C0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</w:p>
        </w:tc>
        <w:tc>
          <w:tcPr>
            <w:tcW w:w="1379" w:type="dxa"/>
          </w:tcPr>
          <w:p w:rsidR="001474F4" w:rsidRPr="001474F4" w:rsidRDefault="001474F4" w:rsidP="004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134" w:rsidRDefault="00001134" w:rsidP="00A31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71B" w:rsidRPr="00A3171B" w:rsidRDefault="00A3171B">
      <w:pPr>
        <w:rPr>
          <w:rFonts w:ascii="Times New Roman" w:hAnsi="Times New Roman" w:cs="Times New Roman"/>
          <w:sz w:val="28"/>
          <w:szCs w:val="28"/>
        </w:rPr>
      </w:pPr>
    </w:p>
    <w:sectPr w:rsidR="00A3171B" w:rsidRPr="00A3171B" w:rsidSect="00A317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3171B"/>
    <w:rsid w:val="00001134"/>
    <w:rsid w:val="00020352"/>
    <w:rsid w:val="00032838"/>
    <w:rsid w:val="001068C5"/>
    <w:rsid w:val="001474F4"/>
    <w:rsid w:val="001B7E9B"/>
    <w:rsid w:val="001C715C"/>
    <w:rsid w:val="002127FF"/>
    <w:rsid w:val="0021395B"/>
    <w:rsid w:val="002C73BE"/>
    <w:rsid w:val="0041204C"/>
    <w:rsid w:val="00443BE2"/>
    <w:rsid w:val="004469B6"/>
    <w:rsid w:val="005B531A"/>
    <w:rsid w:val="006849D1"/>
    <w:rsid w:val="00703DE5"/>
    <w:rsid w:val="00780401"/>
    <w:rsid w:val="00860AB1"/>
    <w:rsid w:val="00A3171B"/>
    <w:rsid w:val="00B51417"/>
    <w:rsid w:val="00B67FB9"/>
    <w:rsid w:val="00B8215A"/>
    <w:rsid w:val="00BA446A"/>
    <w:rsid w:val="00BD60B8"/>
    <w:rsid w:val="00BF4A2C"/>
    <w:rsid w:val="00C025BA"/>
    <w:rsid w:val="00C33890"/>
    <w:rsid w:val="00D11561"/>
    <w:rsid w:val="00D20029"/>
    <w:rsid w:val="00D37BBC"/>
    <w:rsid w:val="00DC601A"/>
    <w:rsid w:val="00D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317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76DB-9E7E-42E4-AD47-AC769FC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g</dc:creator>
  <cp:keywords/>
  <dc:description/>
  <cp:lastModifiedBy>User</cp:lastModifiedBy>
  <cp:revision>16</cp:revision>
  <cp:lastPrinted>2017-11-06T09:02:00Z</cp:lastPrinted>
  <dcterms:created xsi:type="dcterms:W3CDTF">2015-12-18T10:49:00Z</dcterms:created>
  <dcterms:modified xsi:type="dcterms:W3CDTF">2017-11-06T09:22:00Z</dcterms:modified>
</cp:coreProperties>
</file>